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63" w:rsidRDefault="00D80A63" w:rsidP="00C52FCF">
      <w:pPr>
        <w:pStyle w:val="Heading1"/>
      </w:pPr>
    </w:p>
    <w:p w:rsidR="00D80A63" w:rsidRDefault="00D80A63" w:rsidP="00C52FCF">
      <w:pPr>
        <w:pStyle w:val="Heading1"/>
      </w:pPr>
    </w:p>
    <w:p w:rsidR="00D80A63" w:rsidRDefault="00D80A63" w:rsidP="00C52FCF">
      <w:pPr>
        <w:pStyle w:val="Heading1"/>
      </w:pPr>
    </w:p>
    <w:p w:rsidR="00D80A63" w:rsidRDefault="00D80A63" w:rsidP="00C52FCF">
      <w:pPr>
        <w:pStyle w:val="Heading1"/>
      </w:pPr>
    </w:p>
    <w:p w:rsidR="00F77E45" w:rsidRDefault="00F77E45" w:rsidP="00F77E45">
      <w:pPr>
        <w:pStyle w:val="Heading1"/>
        <w:jc w:val="center"/>
      </w:pPr>
      <w:bookmarkStart w:id="0" w:name="_Toc527923306"/>
      <w:r>
        <w:t>Capstone project</w:t>
      </w:r>
      <w:bookmarkEnd w:id="0"/>
    </w:p>
    <w:p w:rsidR="006D3A19" w:rsidRDefault="006D3A19" w:rsidP="00F77E45">
      <w:pPr>
        <w:pStyle w:val="Heading1"/>
        <w:jc w:val="center"/>
      </w:pPr>
      <w:bookmarkStart w:id="1" w:name="_Toc527923307"/>
      <w:r>
        <w:t xml:space="preserve">Toronto </w:t>
      </w:r>
      <w:r w:rsidR="00F01F62">
        <w:t>McDonald’s</w:t>
      </w:r>
      <w:r w:rsidR="00F77E45">
        <w:t xml:space="preserve"> Location</w:t>
      </w:r>
      <w:r>
        <w:t xml:space="preserve"> analysis</w:t>
      </w:r>
      <w:r w:rsidR="00F77E45">
        <w:t xml:space="preserve"> and recommendation for new business location</w:t>
      </w:r>
      <w:bookmarkEnd w:id="1"/>
    </w:p>
    <w:p w:rsidR="00D80A63" w:rsidRPr="00D80A63" w:rsidRDefault="00D80A63" w:rsidP="00D80A63"/>
    <w:p w:rsidR="00D80A63" w:rsidRPr="00D80A63" w:rsidRDefault="00D80A63" w:rsidP="00D80A63">
      <w:pPr>
        <w:jc w:val="center"/>
      </w:pPr>
      <w:r>
        <w:t>By Joyce</w:t>
      </w:r>
    </w:p>
    <w:p w:rsidR="00D80A63" w:rsidRDefault="00D80A63" w:rsidP="00D80A63"/>
    <w:p w:rsidR="00D80A63" w:rsidRDefault="00D80A63" w:rsidP="00D80A63"/>
    <w:p w:rsidR="00D80A63" w:rsidRDefault="00D80A63" w:rsidP="00D80A63"/>
    <w:p w:rsidR="00D80A63" w:rsidRDefault="00D80A63" w:rsidP="00D80A63"/>
    <w:p w:rsidR="00D80A63" w:rsidRDefault="00D80A63" w:rsidP="00D80A63"/>
    <w:p w:rsidR="00D80A63" w:rsidRDefault="00D80A63" w:rsidP="00D80A63"/>
    <w:p w:rsidR="00D80A63" w:rsidRDefault="00D80A63" w:rsidP="00D80A63"/>
    <w:p w:rsidR="00D80A63" w:rsidRDefault="00D80A63" w:rsidP="00D80A63"/>
    <w:p w:rsidR="00D80A63" w:rsidRDefault="00D80A63">
      <w:r>
        <w:br w:type="page"/>
      </w:r>
    </w:p>
    <w:sdt>
      <w:sdtPr>
        <w:id w:val="16531765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CA" w:eastAsia="zh-CN"/>
        </w:rPr>
      </w:sdtEndPr>
      <w:sdtContent>
        <w:p w:rsidR="00D80A63" w:rsidRDefault="00D80A63">
          <w:pPr>
            <w:pStyle w:val="TOCHeading"/>
          </w:pPr>
          <w:r>
            <w:t>Contents</w:t>
          </w:r>
          <w:bookmarkStart w:id="2" w:name="_GoBack"/>
          <w:bookmarkEnd w:id="2"/>
        </w:p>
        <w:p w:rsidR="001C0544" w:rsidRDefault="00D80A6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23306" w:history="1">
            <w:r w:rsidR="001C0544" w:rsidRPr="00177E30">
              <w:rPr>
                <w:rStyle w:val="Hyperlink"/>
                <w:noProof/>
              </w:rPr>
              <w:t>Capstone project</w:t>
            </w:r>
            <w:r w:rsidR="001C0544">
              <w:rPr>
                <w:noProof/>
                <w:webHidden/>
              </w:rPr>
              <w:tab/>
            </w:r>
            <w:r w:rsidR="001C0544">
              <w:rPr>
                <w:noProof/>
                <w:webHidden/>
              </w:rPr>
              <w:fldChar w:fldCharType="begin"/>
            </w:r>
            <w:r w:rsidR="001C0544">
              <w:rPr>
                <w:noProof/>
                <w:webHidden/>
              </w:rPr>
              <w:instrText xml:space="preserve"> PAGEREF _Toc527923306 \h </w:instrText>
            </w:r>
            <w:r w:rsidR="001C0544">
              <w:rPr>
                <w:noProof/>
                <w:webHidden/>
              </w:rPr>
            </w:r>
            <w:r w:rsidR="001C0544">
              <w:rPr>
                <w:noProof/>
                <w:webHidden/>
              </w:rPr>
              <w:fldChar w:fldCharType="separate"/>
            </w:r>
            <w:r w:rsidR="001C0544">
              <w:rPr>
                <w:noProof/>
                <w:webHidden/>
              </w:rPr>
              <w:t>1</w:t>
            </w:r>
            <w:r w:rsidR="001C0544">
              <w:rPr>
                <w:noProof/>
                <w:webHidden/>
              </w:rPr>
              <w:fldChar w:fldCharType="end"/>
            </w:r>
          </w:hyperlink>
        </w:p>
        <w:p w:rsidR="001C0544" w:rsidRDefault="001C05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923307" w:history="1">
            <w:r w:rsidRPr="00177E30">
              <w:rPr>
                <w:rStyle w:val="Hyperlink"/>
                <w:noProof/>
              </w:rPr>
              <w:t>Toronto McDonald’s Location analysis and recommendation for new business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44" w:rsidRDefault="001C05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923308" w:history="1">
            <w:r w:rsidRPr="00177E30">
              <w:rPr>
                <w:rStyle w:val="Hyperlink"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44" w:rsidRDefault="001C05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923309" w:history="1">
            <w:r w:rsidRPr="00177E30">
              <w:rPr>
                <w:rStyle w:val="Hyperlink"/>
                <w:noProof/>
              </w:rPr>
              <w:t>Purpose of thi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44" w:rsidRDefault="001C05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923310" w:history="1">
            <w:r w:rsidRPr="00177E30">
              <w:rPr>
                <w:rStyle w:val="Hyperlink"/>
                <w:noProof/>
              </w:rPr>
              <w:t>Data 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44" w:rsidRDefault="001C05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923311" w:history="1">
            <w:r w:rsidRPr="00177E30">
              <w:rPr>
                <w:rStyle w:val="Hyperlink"/>
                <w:noProof/>
              </w:rPr>
              <w:t>Data stre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44" w:rsidRDefault="001C05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923312" w:history="1">
            <w:r w:rsidRPr="00177E30">
              <w:rPr>
                <w:rStyle w:val="Hyperlink"/>
                <w:noProof/>
              </w:rPr>
              <w:t>Method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44" w:rsidRDefault="001C05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923313" w:history="1">
            <w:r w:rsidRPr="00177E30">
              <w:rPr>
                <w:rStyle w:val="Hyperlink"/>
                <w:noProof/>
              </w:rPr>
              <w:t>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44" w:rsidRDefault="001C05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923314" w:history="1">
            <w:r w:rsidRPr="00177E30">
              <w:rPr>
                <w:rStyle w:val="Hyperlink"/>
                <w:noProof/>
              </w:rPr>
              <w:t>Conclusion and recommend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44" w:rsidRDefault="001C05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7923315" w:history="1">
            <w:r w:rsidRPr="00177E30">
              <w:rPr>
                <w:rStyle w:val="Hyperlink"/>
                <w:noProof/>
              </w:rPr>
              <w:t>Limitation of this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A63" w:rsidRDefault="00D80A63">
          <w:r>
            <w:rPr>
              <w:b/>
              <w:bCs/>
              <w:noProof/>
            </w:rPr>
            <w:fldChar w:fldCharType="end"/>
          </w:r>
        </w:p>
      </w:sdtContent>
    </w:sdt>
    <w:p w:rsidR="00F77E45" w:rsidRDefault="00F77E4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04D11" w:rsidRDefault="00EC72FE" w:rsidP="00C52FCF">
      <w:pPr>
        <w:pStyle w:val="Heading2"/>
      </w:pPr>
      <w:bookmarkStart w:id="3" w:name="_Toc527923308"/>
      <w:r>
        <w:lastRenderedPageBreak/>
        <w:t>Background</w:t>
      </w:r>
      <w:r w:rsidR="006D3A19">
        <w:t>:</w:t>
      </w:r>
      <w:bookmarkEnd w:id="3"/>
    </w:p>
    <w:p w:rsidR="006D3A19" w:rsidRDefault="00F01F62">
      <w:r>
        <w:t>McDonald</w:t>
      </w:r>
      <w:r w:rsidR="006D3A19">
        <w:t xml:space="preserve"> is very popular for all age people, very profitable as well. Assume there is a business man trying to invest to open new </w:t>
      </w:r>
      <w:r>
        <w:t>McDonald</w:t>
      </w:r>
      <w:r w:rsidR="006D3A19">
        <w:t xml:space="preserve"> restaurant in Toronto and trying to find the best district to be successful. </w:t>
      </w:r>
    </w:p>
    <w:p w:rsidR="006D3A19" w:rsidRDefault="006D3A19">
      <w:r>
        <w:t xml:space="preserve">Previous analysis we have figure out the number of restaurant has a strong correlation with population. </w:t>
      </w:r>
    </w:p>
    <w:p w:rsidR="006D3A19" w:rsidRDefault="006D3A19" w:rsidP="00C52FCF">
      <w:pPr>
        <w:pStyle w:val="Heading2"/>
      </w:pPr>
      <w:bookmarkStart w:id="4" w:name="_Toc527923309"/>
      <w:r>
        <w:t>Purpose of this analysis</w:t>
      </w:r>
      <w:bookmarkEnd w:id="4"/>
    </w:p>
    <w:p w:rsidR="00382794" w:rsidRDefault="00382794">
      <w:r>
        <w:t xml:space="preserve">In this analysis, Toronto population will be analyzed and </w:t>
      </w:r>
      <w:r w:rsidR="00C15051">
        <w:t>McDonald’s</w:t>
      </w:r>
      <w:r>
        <w:t xml:space="preserve"> location data will also be analyzed. By doing this analysis we could find some location</w:t>
      </w:r>
      <w:r w:rsidR="00F01F62">
        <w:t xml:space="preserve"> potentially ideal for a new restaurant. </w:t>
      </w:r>
    </w:p>
    <w:p w:rsidR="000E1EE0" w:rsidRDefault="000E1EE0" w:rsidP="00C52FCF">
      <w:pPr>
        <w:pStyle w:val="Heading2"/>
      </w:pPr>
      <w:bookmarkStart w:id="5" w:name="_Toc527923310"/>
      <w:r>
        <w:t>Data source:</w:t>
      </w:r>
      <w:bookmarkEnd w:id="5"/>
    </w:p>
    <w:p w:rsidR="000E1EE0" w:rsidRDefault="000E1EE0">
      <w:r>
        <w:t>Wiki</w:t>
      </w:r>
      <w:r w:rsidR="00F77E45">
        <w:t xml:space="preserve">: </w:t>
      </w:r>
    </w:p>
    <w:p w:rsidR="000E1EE0" w:rsidRDefault="000E1EE0">
      <w:r>
        <w:t xml:space="preserve">Canada Statistics  </w:t>
      </w:r>
    </w:p>
    <w:p w:rsidR="00EC72FE" w:rsidRDefault="006D3A19" w:rsidP="00C52FCF">
      <w:pPr>
        <w:pStyle w:val="Heading2"/>
      </w:pPr>
      <w:bookmarkStart w:id="6" w:name="_Toc527923311"/>
      <w:r>
        <w:t>Data stream</w:t>
      </w:r>
      <w:r w:rsidR="00C15051">
        <w:t>:</w:t>
      </w:r>
      <w:bookmarkEnd w:id="6"/>
    </w:p>
    <w:p w:rsidR="00F01F62" w:rsidRDefault="00D06FE1">
      <w:r>
        <w:t>Toronto population</w:t>
      </w:r>
    </w:p>
    <w:p w:rsidR="00D06FE1" w:rsidRDefault="00D06FE1">
      <w:r>
        <w:t>Toronto location data</w:t>
      </w:r>
    </w:p>
    <w:p w:rsidR="00D06FE1" w:rsidRDefault="00D06FE1">
      <w:r>
        <w:t>Toronto McDonald’s number and location</w:t>
      </w:r>
    </w:p>
    <w:p w:rsidR="00EC72FE" w:rsidRDefault="00D06FE1" w:rsidP="00C52FCF">
      <w:pPr>
        <w:pStyle w:val="Heading2"/>
      </w:pPr>
      <w:bookmarkStart w:id="7" w:name="_Toc527923312"/>
      <w:r>
        <w:t>Methodology</w:t>
      </w:r>
      <w:r w:rsidR="00C15051">
        <w:t>:</w:t>
      </w:r>
      <w:bookmarkEnd w:id="7"/>
    </w:p>
    <w:p w:rsidR="00C15051" w:rsidRDefault="00C15051">
      <w:r>
        <w:t>Prepare and clean the data, remove null value records</w:t>
      </w:r>
      <w:r w:rsidR="000E1EE0">
        <w:t xml:space="preserve"> (using foursquare, </w:t>
      </w:r>
      <w:proofErr w:type="spellStart"/>
      <w:r w:rsidR="000E1EE0">
        <w:t>matplotlib</w:t>
      </w:r>
      <w:proofErr w:type="spellEnd"/>
      <w:r w:rsidR="000E1EE0">
        <w:t xml:space="preserve">, </w:t>
      </w:r>
      <w:proofErr w:type="spellStart"/>
      <w:proofErr w:type="gramStart"/>
      <w:r w:rsidR="000E1EE0">
        <w:t>beautifulsoup</w:t>
      </w:r>
      <w:proofErr w:type="spellEnd"/>
      <w:r w:rsidR="000E1EE0">
        <w:t xml:space="preserve"> )</w:t>
      </w:r>
      <w:proofErr w:type="gramEnd"/>
    </w:p>
    <w:p w:rsidR="00C15051" w:rsidRDefault="00C15051">
      <w:r>
        <w:t xml:space="preserve">Manipulate data, join population with district information </w:t>
      </w:r>
    </w:p>
    <w:p w:rsidR="00C15051" w:rsidRDefault="00C15051">
      <w:r>
        <w:t xml:space="preserve">Visualize </w:t>
      </w:r>
      <w:r w:rsidR="00F77E45">
        <w:t>data;</w:t>
      </w:r>
      <w:r>
        <w:t xml:space="preserve"> validate reasonability, data quality and QC </w:t>
      </w:r>
    </w:p>
    <w:p w:rsidR="00C15051" w:rsidRDefault="00C15051">
      <w:r>
        <w:t>Find out restaurant data and join with previous prepared data</w:t>
      </w:r>
    </w:p>
    <w:p w:rsidR="00C15051" w:rsidRDefault="00C15051">
      <w:r>
        <w:t>Using the result to make recommendation for a new restaurant location</w:t>
      </w:r>
    </w:p>
    <w:p w:rsidR="00F77E45" w:rsidRDefault="00F77E45" w:rsidP="00F77E45">
      <w:pPr>
        <w:pStyle w:val="Heading2"/>
      </w:pPr>
      <w:bookmarkStart w:id="8" w:name="_Toc527923313"/>
      <w:r>
        <w:t>Analysis:</w:t>
      </w:r>
      <w:bookmarkEnd w:id="8"/>
    </w:p>
    <w:p w:rsidR="00F77E45" w:rsidRDefault="00F77E45" w:rsidP="00F77E45">
      <w:r>
        <w:t xml:space="preserve">Find out Toronto district information from wiki, transform the data and present in map. </w:t>
      </w:r>
    </w:p>
    <w:p w:rsidR="00F77E45" w:rsidRDefault="00F77E45" w:rsidP="00F77E45">
      <w:r w:rsidRPr="00F77E45">
        <w:lastRenderedPageBreak/>
        <w:drawing>
          <wp:inline distT="0" distB="0" distL="0" distR="0" wp14:anchorId="74C53CFD" wp14:editId="4DC1AB9F">
            <wp:extent cx="5943600" cy="1943735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77E45" w:rsidRPr="00F77E45" w:rsidRDefault="00F77E45" w:rsidP="00F77E45">
      <w:r>
        <w:t>Convert to map as below:</w:t>
      </w:r>
    </w:p>
    <w:p w:rsidR="00F77E45" w:rsidRDefault="00F77E45">
      <w:r w:rsidRPr="00F77E45">
        <w:drawing>
          <wp:inline distT="0" distB="0" distL="0" distR="0" wp14:anchorId="5216282D" wp14:editId="371025CF">
            <wp:extent cx="5943600" cy="3616960"/>
            <wp:effectExtent l="0" t="0" r="0" b="254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77E45" w:rsidRDefault="00F77E45">
      <w:r>
        <w:t>Find out Toronto population data from Canada Statistics websit</w:t>
      </w:r>
      <w:r w:rsidR="00D859D2">
        <w:t xml:space="preserve">e, remove </w:t>
      </w:r>
      <w:proofErr w:type="spellStart"/>
      <w:r w:rsidR="00D859D2">
        <w:t>NaN</w:t>
      </w:r>
      <w:proofErr w:type="spellEnd"/>
      <w:r w:rsidR="00D859D2">
        <w:t xml:space="preserve"> data, filtered out only Toronto district data, and prepare the columns name to be used in further steps. </w:t>
      </w:r>
    </w:p>
    <w:p w:rsidR="00D859D2" w:rsidRDefault="00D859D2">
      <w:r>
        <w:rPr>
          <w:noProof/>
        </w:rPr>
        <w:lastRenderedPageBreak/>
        <w:drawing>
          <wp:inline distT="0" distB="0" distL="0" distR="0" wp14:anchorId="52F6BF48" wp14:editId="47F33131">
            <wp:extent cx="5943600" cy="1761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D2" w:rsidRDefault="00D859D2">
      <w:r>
        <w:t>After manipulate:</w:t>
      </w:r>
    </w:p>
    <w:p w:rsidR="00D859D2" w:rsidRDefault="00D859D2">
      <w:r>
        <w:rPr>
          <w:noProof/>
        </w:rPr>
        <w:drawing>
          <wp:inline distT="0" distB="0" distL="0" distR="0" wp14:anchorId="7FEDB539" wp14:editId="20E82E34">
            <wp:extent cx="3352800" cy="2148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D2" w:rsidRDefault="00D859D2">
      <w:r>
        <w:t>Step 3:</w:t>
      </w:r>
    </w:p>
    <w:p w:rsidR="00D859D2" w:rsidRDefault="00D859D2">
      <w:r>
        <w:t xml:space="preserve">Find out Toronto McDonald’s restaurant data information and counted by FSA, using </w:t>
      </w:r>
      <w:proofErr w:type="gramStart"/>
      <w:r>
        <w:t>Foursquare</w:t>
      </w:r>
      <w:proofErr w:type="gramEnd"/>
      <w:r>
        <w:t xml:space="preserve"> data source </w:t>
      </w:r>
    </w:p>
    <w:p w:rsidR="00D859D2" w:rsidRDefault="00D859D2">
      <w:r>
        <w:rPr>
          <w:noProof/>
        </w:rPr>
        <w:drawing>
          <wp:inline distT="0" distB="0" distL="0" distR="0" wp14:anchorId="2F1F1BBD" wp14:editId="2C2CC665">
            <wp:extent cx="1562100" cy="1653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D2" w:rsidRDefault="00D859D2">
      <w:r>
        <w:t>Step 4:</w:t>
      </w:r>
    </w:p>
    <w:p w:rsidR="00D859D2" w:rsidRDefault="00D859D2">
      <w:r>
        <w:t xml:space="preserve">After all the data preparation and cleaning in previous steps, finally we are able to get a summarized information about Toronto’s current McDonald’s by district, average number of McDonald’s restaurant per 1000 people. </w:t>
      </w:r>
    </w:p>
    <w:p w:rsidR="00D859D2" w:rsidRDefault="00D859D2">
      <w:r>
        <w:rPr>
          <w:noProof/>
        </w:rPr>
        <w:lastRenderedPageBreak/>
        <w:drawing>
          <wp:inline distT="0" distB="0" distL="0" distR="0" wp14:anchorId="65B23544" wp14:editId="58CB82D3">
            <wp:extent cx="5943600" cy="1799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8F02FC" w:rsidRDefault="008F02FC" w:rsidP="00C52FCF">
      <w:pPr>
        <w:pStyle w:val="Heading2"/>
      </w:pPr>
      <w:bookmarkStart w:id="9" w:name="_Toc527923314"/>
      <w:r>
        <w:t>Conclusion</w:t>
      </w:r>
      <w:r w:rsidR="002F1261">
        <w:t xml:space="preserve"> and recommendation</w:t>
      </w:r>
      <w:r>
        <w:t>:</w:t>
      </w:r>
      <w:bookmarkEnd w:id="9"/>
    </w:p>
    <w:p w:rsidR="008F02FC" w:rsidRDefault="008F02FC">
      <w:r>
        <w:t>After all these data a</w:t>
      </w:r>
      <w:r w:rsidR="00F77E45">
        <w:t>nalysis and manipulation we recommend</w:t>
      </w:r>
      <w:r>
        <w:t xml:space="preserve"> </w:t>
      </w:r>
      <w:r w:rsidRPr="002F1261">
        <w:rPr>
          <w:b/>
        </w:rPr>
        <w:t xml:space="preserve">M7N North York </w:t>
      </w:r>
      <w:r w:rsidR="00F77E45" w:rsidRPr="002F1261">
        <w:rPr>
          <w:b/>
        </w:rPr>
        <w:t>Willowdale</w:t>
      </w:r>
      <w:r w:rsidR="00F77E45">
        <w:t xml:space="preserve"> area. This is the lowest</w:t>
      </w:r>
      <w:r>
        <w:t xml:space="preserve"> district of number of McDonald’s per 1000 peo</w:t>
      </w:r>
      <w:r w:rsidR="00F77E45">
        <w:t xml:space="preserve">ple. This district may be an ideal </w:t>
      </w:r>
      <w:r>
        <w:t xml:space="preserve">area to invest a new restaurant.  </w:t>
      </w:r>
    </w:p>
    <w:p w:rsidR="00C15051" w:rsidRDefault="00C52FCF" w:rsidP="00C52FCF">
      <w:pPr>
        <w:pStyle w:val="Heading2"/>
      </w:pPr>
      <w:bookmarkStart w:id="10" w:name="_Toc527923315"/>
      <w:r>
        <w:t>Limitation</w:t>
      </w:r>
      <w:r w:rsidR="00C15051">
        <w:t xml:space="preserve"> of this analysis:</w:t>
      </w:r>
      <w:bookmarkEnd w:id="10"/>
    </w:p>
    <w:p w:rsidR="00C15051" w:rsidRDefault="00C15051">
      <w:r>
        <w:t>This analysis only consider the relationship between population and restaurant, there are multiple factors effect business, E.G.  Income, age, area, competition, transportation,</w:t>
      </w:r>
      <w:r w:rsidR="00C52FCF">
        <w:t xml:space="preserve"> rental fee, safety</w:t>
      </w:r>
      <w:r>
        <w:t xml:space="preserve"> etc</w:t>
      </w:r>
      <w:proofErr w:type="gramStart"/>
      <w:r>
        <w:t>.</w:t>
      </w:r>
      <w:r w:rsidR="001C0544">
        <w:t>.</w:t>
      </w:r>
      <w:proofErr w:type="gramEnd"/>
    </w:p>
    <w:p w:rsidR="00C15051" w:rsidRDefault="00C15051">
      <w:r>
        <w:t>Only using this result to make a decision may</w:t>
      </w:r>
      <w:r w:rsidR="001C0544">
        <w:t xml:space="preserve"> </w:t>
      </w:r>
      <w:r>
        <w:t xml:space="preserve">be short vision.  </w:t>
      </w:r>
    </w:p>
    <w:p w:rsidR="00EC72FE" w:rsidRDefault="00EC72FE"/>
    <w:sectPr w:rsidR="00EC72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FE"/>
    <w:rsid w:val="000E1EE0"/>
    <w:rsid w:val="001C0544"/>
    <w:rsid w:val="0027074A"/>
    <w:rsid w:val="00286BBC"/>
    <w:rsid w:val="002F1261"/>
    <w:rsid w:val="00382794"/>
    <w:rsid w:val="006D3A19"/>
    <w:rsid w:val="008F02FC"/>
    <w:rsid w:val="00C15051"/>
    <w:rsid w:val="00C52FCF"/>
    <w:rsid w:val="00D06FE1"/>
    <w:rsid w:val="00D80A63"/>
    <w:rsid w:val="00D859D2"/>
    <w:rsid w:val="00E96BB9"/>
    <w:rsid w:val="00EC72FE"/>
    <w:rsid w:val="00F01F62"/>
    <w:rsid w:val="00F7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A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0A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0A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0A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A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0A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0A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0A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4497-25F0-4152-A27D-FC0F25E4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6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Nova Scotia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Zhou</dc:creator>
  <cp:lastModifiedBy>Joyce Zhou</cp:lastModifiedBy>
  <cp:revision>9</cp:revision>
  <dcterms:created xsi:type="dcterms:W3CDTF">2018-10-18T18:29:00Z</dcterms:created>
  <dcterms:modified xsi:type="dcterms:W3CDTF">2018-10-22T02:13:00Z</dcterms:modified>
</cp:coreProperties>
</file>